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BEF9" w14:textId="77777777" w:rsidR="0091308F" w:rsidRDefault="0091308F" w:rsidP="00D00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тные места для приема</w:t>
      </w:r>
      <w:r w:rsidR="00D003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010C0" w14:textId="1C1E1E57" w:rsidR="00D003F7" w:rsidRDefault="00D003F7" w:rsidP="00D00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ворчески</w:t>
      </w:r>
      <w:r w:rsidR="0091308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динения МБУ ДО </w:t>
      </w:r>
      <w:r w:rsidR="00A937DB">
        <w:rPr>
          <w:rFonts w:ascii="Times New Roman" w:hAnsi="Times New Roman" w:cs="Times New Roman"/>
          <w:b/>
          <w:sz w:val="28"/>
          <w:szCs w:val="28"/>
        </w:rPr>
        <w:t>ЦВР «Золотой ключик»</w:t>
      </w:r>
    </w:p>
    <w:p w14:paraId="0CAF7BBB" w14:textId="04A2998F" w:rsidR="00D003F7" w:rsidRDefault="00D003F7" w:rsidP="00D00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труктурные подразделения) по состоянию на </w:t>
      </w:r>
      <w:r w:rsidR="00BA416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4164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C05B09">
        <w:rPr>
          <w:rFonts w:ascii="Times New Roman" w:hAnsi="Times New Roman" w:cs="Times New Roman"/>
          <w:b/>
          <w:sz w:val="28"/>
          <w:szCs w:val="28"/>
        </w:rPr>
        <w:t>2</w:t>
      </w:r>
      <w:r w:rsidR="00BA416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0"/>
        <w:gridCol w:w="2885"/>
        <w:gridCol w:w="2977"/>
        <w:gridCol w:w="1513"/>
        <w:gridCol w:w="1669"/>
        <w:gridCol w:w="1875"/>
        <w:gridCol w:w="1917"/>
        <w:gridCol w:w="1845"/>
      </w:tblGrid>
      <w:tr w:rsidR="00977400" w14:paraId="38DF72A3" w14:textId="77777777" w:rsidTr="00441055">
        <w:tc>
          <w:tcPr>
            <w:tcW w:w="800" w:type="dxa"/>
            <w:vMerge w:val="restart"/>
          </w:tcPr>
          <w:p w14:paraId="432A70A7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85" w:type="dxa"/>
            <w:vMerge w:val="restart"/>
          </w:tcPr>
          <w:p w14:paraId="4E308797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977" w:type="dxa"/>
            <w:vMerge w:val="restart"/>
          </w:tcPr>
          <w:p w14:paraId="36CE8C4A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объединение</w:t>
            </w:r>
          </w:p>
        </w:tc>
        <w:tc>
          <w:tcPr>
            <w:tcW w:w="1513" w:type="dxa"/>
            <w:vMerge w:val="restart"/>
          </w:tcPr>
          <w:p w14:paraId="2CE8C3F5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акансий</w:t>
            </w:r>
          </w:p>
        </w:tc>
        <w:tc>
          <w:tcPr>
            <w:tcW w:w="1669" w:type="dxa"/>
            <w:vMerge w:val="restart"/>
          </w:tcPr>
          <w:p w14:paraId="78B25602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щихся</w:t>
            </w:r>
          </w:p>
        </w:tc>
        <w:tc>
          <w:tcPr>
            <w:tcW w:w="3792" w:type="dxa"/>
            <w:gridSpan w:val="2"/>
          </w:tcPr>
          <w:p w14:paraId="6C9A79EB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1845" w:type="dxa"/>
            <w:vMerge w:val="restart"/>
          </w:tcPr>
          <w:p w14:paraId="7D441B7D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77400" w14:paraId="031E703F" w14:textId="77777777" w:rsidTr="00441055">
        <w:tc>
          <w:tcPr>
            <w:tcW w:w="800" w:type="dxa"/>
            <w:vMerge/>
          </w:tcPr>
          <w:p w14:paraId="6F3DA42A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14:paraId="2ACFCE01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11EC1D3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13FE7DBE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252A9D72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14:paraId="6EE6DEF6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17" w:type="dxa"/>
          </w:tcPr>
          <w:p w14:paraId="2A0482EF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45" w:type="dxa"/>
            <w:vMerge/>
          </w:tcPr>
          <w:p w14:paraId="0A1FDAED" w14:textId="77777777" w:rsidR="00977400" w:rsidRDefault="00977400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DCB" w14:paraId="35F11C85" w14:textId="77777777" w:rsidTr="004E6DA2">
        <w:tc>
          <w:tcPr>
            <w:tcW w:w="15481" w:type="dxa"/>
            <w:gridSpan w:val="8"/>
          </w:tcPr>
          <w:p w14:paraId="41C4D290" w14:textId="3C67F490" w:rsidR="007C2D43" w:rsidRPr="00A937DB" w:rsidRDefault="00A937DB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DB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Факел»</w:t>
            </w:r>
          </w:p>
          <w:p w14:paraId="36CEC890" w14:textId="2C9EB628" w:rsidR="001D4DCB" w:rsidRDefault="00A937DB" w:rsidP="00FC6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. Б. Корнилова, д.6/3</w:t>
            </w:r>
            <w:r w:rsidR="007F4F22" w:rsidRPr="00A93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937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8-99-02</w:t>
            </w:r>
          </w:p>
        </w:tc>
      </w:tr>
      <w:tr w:rsidR="005C0CA9" w14:paraId="25BDF334" w14:textId="77777777" w:rsidTr="00441055">
        <w:tc>
          <w:tcPr>
            <w:tcW w:w="800" w:type="dxa"/>
          </w:tcPr>
          <w:p w14:paraId="1A05CFA9" w14:textId="77777777" w:rsidR="005C0CA9" w:rsidRPr="00CB2747" w:rsidRDefault="005C0CA9" w:rsidP="005C0CA9">
            <w:pPr>
              <w:pStyle w:val="a4"/>
              <w:numPr>
                <w:ilvl w:val="0"/>
                <w:numId w:val="4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6BFC4542" w14:textId="341CFC7B" w:rsidR="005C0CA9" w:rsidRPr="006051ED" w:rsidRDefault="00EC600A" w:rsidP="005C0C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а Ольга Ильинична</w:t>
            </w:r>
          </w:p>
        </w:tc>
        <w:tc>
          <w:tcPr>
            <w:tcW w:w="2977" w:type="dxa"/>
          </w:tcPr>
          <w:p w14:paraId="47F9DE07" w14:textId="5FB4F2B5" w:rsidR="005C0CA9" w:rsidRPr="006051ED" w:rsidRDefault="00A937DB" w:rsidP="005C0C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Кружок по лепке и ИЗО «Ловкие ладошки»</w:t>
            </w:r>
          </w:p>
        </w:tc>
        <w:tc>
          <w:tcPr>
            <w:tcW w:w="1513" w:type="dxa"/>
          </w:tcPr>
          <w:p w14:paraId="23F4FAA1" w14:textId="57D49335" w:rsidR="005C0CA9" w:rsidRPr="006051ED" w:rsidRDefault="00A937DB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1669" w:type="dxa"/>
            <w:shd w:val="clear" w:color="auto" w:fill="FFFFFF" w:themeFill="background1"/>
          </w:tcPr>
          <w:p w14:paraId="083FA6A4" w14:textId="77777777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14:paraId="0CE8A53E" w14:textId="77777777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7EFD3" w14:textId="1C9BA3F8" w:rsidR="005C0CA9" w:rsidRPr="006051ED" w:rsidRDefault="005C0CA9" w:rsidP="00A9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F94BFD2" w14:textId="4D7F634B" w:rsidR="00A937DB" w:rsidRPr="006051ED" w:rsidRDefault="00A937DB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618C0AD" w14:textId="2B1102FF" w:rsidR="005C0CA9" w:rsidRPr="006051ED" w:rsidRDefault="005C0CA9" w:rsidP="00A9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EA458D4" w14:textId="77777777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17" w:type="dxa"/>
          </w:tcPr>
          <w:p w14:paraId="11F0AEC3" w14:textId="6198562E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7DB" w:rsidRPr="00605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.10-1</w:t>
            </w:r>
            <w:r w:rsidR="00A937DB" w:rsidRPr="00605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7DB" w:rsidRPr="00605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96D17F9" w14:textId="77777777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DA0F2" w14:textId="2C2F0F0F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5C54368F" w14:textId="77777777" w:rsidR="005C0CA9" w:rsidRPr="006051ED" w:rsidRDefault="005C0CA9" w:rsidP="005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латное обучение</w:t>
            </w:r>
          </w:p>
        </w:tc>
      </w:tr>
      <w:tr w:rsidR="005C0CA9" w14:paraId="4A514089" w14:textId="77777777" w:rsidTr="004E6DA2">
        <w:tc>
          <w:tcPr>
            <w:tcW w:w="15481" w:type="dxa"/>
            <w:gridSpan w:val="8"/>
          </w:tcPr>
          <w:p w14:paraId="3D5E5368" w14:textId="1DBEEECC" w:rsidR="0048571D" w:rsidRPr="00A937DB" w:rsidRDefault="0048571D" w:rsidP="004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клу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В.Терешковой</w:t>
            </w:r>
          </w:p>
          <w:p w14:paraId="645C7715" w14:textId="36C9033D" w:rsidR="005C0CA9" w:rsidRPr="0048571D" w:rsidRDefault="0048571D" w:rsidP="004857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л. Ванеева д.11/41</w:t>
            </w:r>
            <w:r w:rsidRPr="0048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485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28-26-79</w:t>
            </w:r>
          </w:p>
        </w:tc>
      </w:tr>
      <w:tr w:rsidR="00DD2ACA" w14:paraId="67DED825" w14:textId="77777777" w:rsidTr="00441055">
        <w:tc>
          <w:tcPr>
            <w:tcW w:w="800" w:type="dxa"/>
            <w:shd w:val="clear" w:color="auto" w:fill="auto"/>
          </w:tcPr>
          <w:p w14:paraId="2A25B4CB" w14:textId="77777777" w:rsidR="00DD2ACA" w:rsidRPr="00CB2747" w:rsidRDefault="00DD2ACA" w:rsidP="00DD2ACA">
            <w:pPr>
              <w:pStyle w:val="a4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03958E3E" w14:textId="0F2E7684" w:rsidR="00DD2ACA" w:rsidRPr="00961F26" w:rsidRDefault="0048571D" w:rsidP="00DD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</w:t>
            </w:r>
            <w:r w:rsidR="00126C46">
              <w:rPr>
                <w:rFonts w:ascii="Times New Roman" w:hAnsi="Times New Roman" w:cs="Times New Roman"/>
                <w:sz w:val="28"/>
                <w:szCs w:val="28"/>
              </w:rPr>
              <w:t>Максим Кириллович</w:t>
            </w:r>
          </w:p>
        </w:tc>
        <w:tc>
          <w:tcPr>
            <w:tcW w:w="2977" w:type="dxa"/>
          </w:tcPr>
          <w:p w14:paraId="5F0F778E" w14:textId="32FDD127" w:rsidR="00DD2ACA" w:rsidRPr="00961F26" w:rsidRDefault="0048571D" w:rsidP="00DD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студия народного пения «Денница»</w:t>
            </w:r>
          </w:p>
        </w:tc>
        <w:tc>
          <w:tcPr>
            <w:tcW w:w="1513" w:type="dxa"/>
          </w:tcPr>
          <w:p w14:paraId="6F6A6184" w14:textId="2305813E" w:rsidR="00DD2ACA" w:rsidRPr="001E545E" w:rsidRDefault="00126C46" w:rsidP="00DD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2AC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69" w:type="dxa"/>
          </w:tcPr>
          <w:p w14:paraId="5F2C0A79" w14:textId="77777777" w:rsidR="00DD2ACA" w:rsidRPr="001E545E" w:rsidRDefault="00DD2ACA" w:rsidP="00DD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379AB82C" w14:textId="77777777" w:rsidR="00DD2ACA" w:rsidRPr="001E545E" w:rsidRDefault="00DD2ACA" w:rsidP="00DD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B615F8C" w14:textId="77777777" w:rsidR="00126C46" w:rsidRPr="006051ED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19B310A" w14:textId="1806CE33" w:rsidR="00126C46" w:rsidRPr="006051ED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CBFA78E" w14:textId="1EE86243" w:rsidR="00DD2ACA" w:rsidRPr="006051ED" w:rsidRDefault="00126C46" w:rsidP="00126C46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6051ED">
              <w:rPr>
                <w:b w:val="0"/>
                <w:bCs w:val="0"/>
                <w:szCs w:val="28"/>
              </w:rPr>
              <w:t>Среда</w:t>
            </w:r>
          </w:p>
        </w:tc>
        <w:tc>
          <w:tcPr>
            <w:tcW w:w="1917" w:type="dxa"/>
          </w:tcPr>
          <w:p w14:paraId="5F8BF7F5" w14:textId="3C6D4FCF" w:rsidR="00DD2ACA" w:rsidRPr="00961F26" w:rsidRDefault="00DD2ACA" w:rsidP="00DD2ACA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  <w:r w:rsidRPr="00961F26">
              <w:rPr>
                <w:b w:val="0"/>
                <w:bCs w:val="0"/>
                <w:color w:val="222222"/>
                <w:szCs w:val="28"/>
              </w:rPr>
              <w:t>14.</w:t>
            </w:r>
            <w:r w:rsidR="00126C46">
              <w:rPr>
                <w:b w:val="0"/>
                <w:bCs w:val="0"/>
                <w:color w:val="222222"/>
                <w:szCs w:val="28"/>
              </w:rPr>
              <w:t>0</w:t>
            </w:r>
            <w:r w:rsidRPr="00961F26">
              <w:rPr>
                <w:b w:val="0"/>
                <w:bCs w:val="0"/>
                <w:color w:val="222222"/>
                <w:szCs w:val="28"/>
              </w:rPr>
              <w:t>0-15.</w:t>
            </w:r>
            <w:r w:rsidR="00126C46">
              <w:rPr>
                <w:b w:val="0"/>
                <w:bCs w:val="0"/>
                <w:color w:val="222222"/>
                <w:szCs w:val="28"/>
              </w:rPr>
              <w:t>4</w:t>
            </w:r>
            <w:r w:rsidRPr="00961F26">
              <w:rPr>
                <w:b w:val="0"/>
                <w:bCs w:val="0"/>
                <w:color w:val="222222"/>
                <w:szCs w:val="28"/>
              </w:rPr>
              <w:t>0</w:t>
            </w:r>
          </w:p>
          <w:p w14:paraId="17B45822" w14:textId="489B8201" w:rsidR="00DD2ACA" w:rsidRPr="00961F26" w:rsidRDefault="00DD2ACA" w:rsidP="00DD2ACA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</w:p>
        </w:tc>
        <w:tc>
          <w:tcPr>
            <w:tcW w:w="1845" w:type="dxa"/>
          </w:tcPr>
          <w:p w14:paraId="01A6678A" w14:textId="10D736FC" w:rsidR="00DD2ACA" w:rsidRPr="001E545E" w:rsidRDefault="00DD2ACA" w:rsidP="00DD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46" w14:paraId="1AD983D5" w14:textId="77777777" w:rsidTr="00441055">
        <w:tc>
          <w:tcPr>
            <w:tcW w:w="800" w:type="dxa"/>
            <w:shd w:val="clear" w:color="auto" w:fill="auto"/>
          </w:tcPr>
          <w:p w14:paraId="6715479F" w14:textId="77777777" w:rsidR="00126C46" w:rsidRPr="00CB2747" w:rsidRDefault="00126C46" w:rsidP="00126C46">
            <w:pPr>
              <w:pStyle w:val="a4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366992E7" w14:textId="17631601" w:rsidR="00126C46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етян Дарья Дмитриевна</w:t>
            </w:r>
          </w:p>
        </w:tc>
        <w:tc>
          <w:tcPr>
            <w:tcW w:w="2977" w:type="dxa"/>
          </w:tcPr>
          <w:p w14:paraId="0B35703A" w14:textId="728925F7" w:rsidR="00126C46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 «Многоцветие»</w:t>
            </w:r>
          </w:p>
        </w:tc>
        <w:tc>
          <w:tcPr>
            <w:tcW w:w="1513" w:type="dxa"/>
          </w:tcPr>
          <w:p w14:paraId="1C1F1F6A" w14:textId="34D6B5B7" w:rsidR="00126C46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669" w:type="dxa"/>
          </w:tcPr>
          <w:p w14:paraId="2C05F616" w14:textId="77777777" w:rsidR="00126C46" w:rsidRPr="001E545E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7104DDC7" w14:textId="77777777" w:rsidR="00126C46" w:rsidRPr="001E545E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BBE8434" w14:textId="77777777" w:rsidR="00126C46" w:rsidRPr="006051ED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83BB86D" w14:textId="77777777" w:rsidR="00126C46" w:rsidRPr="006051ED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62BD04F1" w14:textId="5C79403A" w:rsidR="00126C46" w:rsidRPr="006051ED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17" w:type="dxa"/>
          </w:tcPr>
          <w:p w14:paraId="4CF3A7A5" w14:textId="5EE917EC" w:rsidR="00126C46" w:rsidRPr="00961F26" w:rsidRDefault="00126C46" w:rsidP="00126C46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  <w:r w:rsidRPr="00961F26">
              <w:rPr>
                <w:b w:val="0"/>
                <w:bCs w:val="0"/>
                <w:color w:val="222222"/>
                <w:szCs w:val="28"/>
              </w:rPr>
              <w:t>14.</w:t>
            </w:r>
            <w:r>
              <w:rPr>
                <w:b w:val="0"/>
                <w:bCs w:val="0"/>
                <w:color w:val="222222"/>
                <w:szCs w:val="28"/>
              </w:rPr>
              <w:t>3</w:t>
            </w:r>
            <w:r w:rsidRPr="00961F26">
              <w:rPr>
                <w:b w:val="0"/>
                <w:bCs w:val="0"/>
                <w:color w:val="222222"/>
                <w:szCs w:val="28"/>
              </w:rPr>
              <w:t>0-1</w:t>
            </w:r>
            <w:r>
              <w:rPr>
                <w:b w:val="0"/>
                <w:bCs w:val="0"/>
                <w:color w:val="222222"/>
                <w:szCs w:val="28"/>
              </w:rPr>
              <w:t>6</w:t>
            </w:r>
            <w:r w:rsidRPr="00961F26">
              <w:rPr>
                <w:b w:val="0"/>
                <w:bCs w:val="0"/>
                <w:color w:val="222222"/>
                <w:szCs w:val="28"/>
              </w:rPr>
              <w:t>.</w:t>
            </w:r>
            <w:r>
              <w:rPr>
                <w:b w:val="0"/>
                <w:bCs w:val="0"/>
                <w:color w:val="222222"/>
                <w:szCs w:val="28"/>
              </w:rPr>
              <w:t>1</w:t>
            </w:r>
            <w:r w:rsidRPr="00961F26">
              <w:rPr>
                <w:b w:val="0"/>
                <w:bCs w:val="0"/>
                <w:color w:val="222222"/>
                <w:szCs w:val="28"/>
              </w:rPr>
              <w:t>0</w:t>
            </w:r>
          </w:p>
          <w:p w14:paraId="08736FE4" w14:textId="77777777" w:rsidR="00126C46" w:rsidRPr="00961F26" w:rsidRDefault="00126C46" w:rsidP="00126C46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</w:p>
        </w:tc>
        <w:tc>
          <w:tcPr>
            <w:tcW w:w="1845" w:type="dxa"/>
          </w:tcPr>
          <w:p w14:paraId="4F98253D" w14:textId="77777777" w:rsidR="00126C46" w:rsidRPr="001E545E" w:rsidRDefault="00126C46" w:rsidP="0012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D" w14:paraId="612853A6" w14:textId="77777777" w:rsidTr="007B4439">
        <w:tc>
          <w:tcPr>
            <w:tcW w:w="15481" w:type="dxa"/>
            <w:gridSpan w:val="8"/>
            <w:shd w:val="clear" w:color="auto" w:fill="auto"/>
          </w:tcPr>
          <w:p w14:paraId="1E9AE4E5" w14:textId="070B79E8" w:rsidR="006051ED" w:rsidRPr="00A937DB" w:rsidRDefault="006051ED" w:rsidP="0060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клу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ок»</w:t>
            </w:r>
          </w:p>
          <w:p w14:paraId="3C8F5122" w14:textId="0CE9DBD8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л. Бекетова, д.42/15</w:t>
            </w:r>
            <w:r w:rsidRPr="0060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48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5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485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485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6051ED" w14:paraId="5E02AB7D" w14:textId="77777777" w:rsidTr="00441055">
        <w:tc>
          <w:tcPr>
            <w:tcW w:w="800" w:type="dxa"/>
            <w:shd w:val="clear" w:color="auto" w:fill="auto"/>
          </w:tcPr>
          <w:p w14:paraId="6A01A621" w14:textId="59AA3DDD" w:rsidR="006051ED" w:rsidRPr="00CB2747" w:rsidRDefault="006051ED" w:rsidP="006051ED">
            <w:pPr>
              <w:pStyle w:val="a4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14:paraId="5C4F21EB" w14:textId="4F08BB53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Наталья Вячеславовна</w:t>
            </w:r>
          </w:p>
        </w:tc>
        <w:tc>
          <w:tcPr>
            <w:tcW w:w="2977" w:type="dxa"/>
          </w:tcPr>
          <w:p w14:paraId="62D51DB8" w14:textId="68D47AD5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СВИТЛ»</w:t>
            </w:r>
          </w:p>
        </w:tc>
        <w:tc>
          <w:tcPr>
            <w:tcW w:w="1513" w:type="dxa"/>
          </w:tcPr>
          <w:p w14:paraId="24E20485" w14:textId="37AC1A54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669" w:type="dxa"/>
          </w:tcPr>
          <w:p w14:paraId="607AE0B4" w14:textId="1E18375F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0DD432A5" w14:textId="77777777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650B5193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0A78CA1" w14:textId="09B3EA26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17" w:type="dxa"/>
          </w:tcPr>
          <w:p w14:paraId="44C73606" w14:textId="19EE8835" w:rsidR="006051ED" w:rsidRPr="00961F26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  <w:r w:rsidRPr="00961F26">
              <w:rPr>
                <w:b w:val="0"/>
                <w:bCs w:val="0"/>
                <w:color w:val="222222"/>
                <w:szCs w:val="28"/>
              </w:rPr>
              <w:t>1</w:t>
            </w:r>
            <w:r>
              <w:rPr>
                <w:b w:val="0"/>
                <w:bCs w:val="0"/>
                <w:color w:val="222222"/>
                <w:szCs w:val="28"/>
              </w:rPr>
              <w:t>8</w:t>
            </w:r>
            <w:r w:rsidRPr="00961F26">
              <w:rPr>
                <w:b w:val="0"/>
                <w:bCs w:val="0"/>
                <w:color w:val="222222"/>
                <w:szCs w:val="28"/>
              </w:rPr>
              <w:t>.</w:t>
            </w:r>
            <w:r>
              <w:rPr>
                <w:b w:val="0"/>
                <w:bCs w:val="0"/>
                <w:color w:val="222222"/>
                <w:szCs w:val="28"/>
              </w:rPr>
              <w:t>1</w:t>
            </w:r>
            <w:r w:rsidRPr="00961F26">
              <w:rPr>
                <w:b w:val="0"/>
                <w:bCs w:val="0"/>
                <w:color w:val="222222"/>
                <w:szCs w:val="28"/>
              </w:rPr>
              <w:t>0-1</w:t>
            </w:r>
            <w:r>
              <w:rPr>
                <w:b w:val="0"/>
                <w:bCs w:val="0"/>
                <w:color w:val="222222"/>
                <w:szCs w:val="28"/>
              </w:rPr>
              <w:t>9</w:t>
            </w:r>
            <w:r w:rsidRPr="00961F26">
              <w:rPr>
                <w:b w:val="0"/>
                <w:bCs w:val="0"/>
                <w:color w:val="222222"/>
                <w:szCs w:val="28"/>
              </w:rPr>
              <w:t>.</w:t>
            </w:r>
            <w:r>
              <w:rPr>
                <w:b w:val="0"/>
                <w:bCs w:val="0"/>
                <w:color w:val="222222"/>
                <w:szCs w:val="28"/>
              </w:rPr>
              <w:t>5</w:t>
            </w:r>
            <w:r w:rsidRPr="00961F26">
              <w:rPr>
                <w:b w:val="0"/>
                <w:bCs w:val="0"/>
                <w:color w:val="222222"/>
                <w:szCs w:val="28"/>
              </w:rPr>
              <w:t>0</w:t>
            </w:r>
          </w:p>
          <w:p w14:paraId="56CAC82A" w14:textId="77777777" w:rsidR="006051ED" w:rsidRPr="00961F26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</w:p>
        </w:tc>
        <w:tc>
          <w:tcPr>
            <w:tcW w:w="1845" w:type="dxa"/>
          </w:tcPr>
          <w:p w14:paraId="3C6DDEA1" w14:textId="77777777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D" w14:paraId="64B45A81" w14:textId="77777777" w:rsidTr="003406C1">
        <w:tc>
          <w:tcPr>
            <w:tcW w:w="15481" w:type="dxa"/>
            <w:gridSpan w:val="8"/>
            <w:shd w:val="clear" w:color="auto" w:fill="auto"/>
          </w:tcPr>
          <w:p w14:paraId="2F041E4C" w14:textId="77777777" w:rsidR="006051ED" w:rsidRPr="00A937DB" w:rsidRDefault="006051ED" w:rsidP="0060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клу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Н.Маркина</w:t>
            </w:r>
          </w:p>
          <w:p w14:paraId="02D5F212" w14:textId="4C0B2878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л. Н. Сусловой, д.22</w:t>
            </w:r>
            <w:r w:rsidRPr="0060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051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68-84-69</w:t>
            </w:r>
          </w:p>
        </w:tc>
      </w:tr>
      <w:tr w:rsidR="006051ED" w14:paraId="0A6E657B" w14:textId="77777777" w:rsidTr="00441055">
        <w:tc>
          <w:tcPr>
            <w:tcW w:w="800" w:type="dxa"/>
            <w:shd w:val="clear" w:color="auto" w:fill="auto"/>
          </w:tcPr>
          <w:p w14:paraId="599B0345" w14:textId="51F9FFD7" w:rsidR="006051ED" w:rsidRDefault="006051ED" w:rsidP="006051ED">
            <w:pPr>
              <w:pStyle w:val="a4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14:paraId="2AD95AF0" w14:textId="2DC67F9F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Андрей Рафаилович</w:t>
            </w:r>
          </w:p>
        </w:tc>
        <w:tc>
          <w:tcPr>
            <w:tcW w:w="2977" w:type="dxa"/>
          </w:tcPr>
          <w:p w14:paraId="6F82801A" w14:textId="2A17662C" w:rsidR="006051ED" w:rsidRDefault="00441055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Основы тайского бокса»</w:t>
            </w:r>
          </w:p>
        </w:tc>
        <w:tc>
          <w:tcPr>
            <w:tcW w:w="1513" w:type="dxa"/>
          </w:tcPr>
          <w:p w14:paraId="7C795A41" w14:textId="614A118E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669" w:type="dxa"/>
          </w:tcPr>
          <w:p w14:paraId="568876B5" w14:textId="510676FF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875" w:type="dxa"/>
          </w:tcPr>
          <w:p w14:paraId="77FC7B6E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551C6BE" w14:textId="22DAF46B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C3EEAC6" w14:textId="272C1F0B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17" w:type="dxa"/>
          </w:tcPr>
          <w:p w14:paraId="52F2C8A3" w14:textId="77777777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  <w:r>
              <w:rPr>
                <w:b w:val="0"/>
                <w:bCs w:val="0"/>
                <w:color w:val="222222"/>
                <w:szCs w:val="28"/>
              </w:rPr>
              <w:t>17.40-18.10</w:t>
            </w:r>
          </w:p>
          <w:p w14:paraId="18A3E427" w14:textId="77777777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</w:p>
          <w:p w14:paraId="24C192C9" w14:textId="093843D9" w:rsidR="006051ED" w:rsidRPr="00961F26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color w:val="222222"/>
                <w:szCs w:val="28"/>
              </w:rPr>
            </w:pPr>
            <w:r>
              <w:rPr>
                <w:b w:val="0"/>
                <w:bCs w:val="0"/>
                <w:color w:val="222222"/>
                <w:szCs w:val="28"/>
              </w:rPr>
              <w:t>09.20-09.50</w:t>
            </w:r>
          </w:p>
        </w:tc>
        <w:tc>
          <w:tcPr>
            <w:tcW w:w="1845" w:type="dxa"/>
          </w:tcPr>
          <w:p w14:paraId="3128EF3B" w14:textId="37BD86F5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латное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а от врача</w:t>
            </w:r>
          </w:p>
        </w:tc>
      </w:tr>
      <w:tr w:rsidR="006051ED" w14:paraId="4B4B913B" w14:textId="77777777" w:rsidTr="005B3406">
        <w:tc>
          <w:tcPr>
            <w:tcW w:w="15481" w:type="dxa"/>
            <w:gridSpan w:val="8"/>
            <w:shd w:val="clear" w:color="auto" w:fill="auto"/>
          </w:tcPr>
          <w:p w14:paraId="19539DAF" w14:textId="3323BE42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b/>
                <w:sz w:val="28"/>
                <w:szCs w:val="28"/>
              </w:rPr>
              <w:t>«Станция юных техников»</w:t>
            </w:r>
          </w:p>
          <w:p w14:paraId="2E7B4D27" w14:textId="17041156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Генкиной, д.100, 436-72-55</w:t>
            </w:r>
          </w:p>
        </w:tc>
      </w:tr>
      <w:tr w:rsidR="006051ED" w14:paraId="6DBB2A15" w14:textId="77777777" w:rsidTr="00441055">
        <w:tc>
          <w:tcPr>
            <w:tcW w:w="800" w:type="dxa"/>
            <w:shd w:val="clear" w:color="auto" w:fill="auto"/>
          </w:tcPr>
          <w:p w14:paraId="6B16FA6D" w14:textId="13E4020D" w:rsidR="006051ED" w:rsidRPr="00CB2747" w:rsidRDefault="006051ED" w:rsidP="006051ED">
            <w:pPr>
              <w:pStyle w:val="a4"/>
              <w:numPr>
                <w:ilvl w:val="0"/>
                <w:numId w:val="28"/>
              </w:num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6B921DFB" w14:textId="63F92853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ков 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2977" w:type="dxa"/>
          </w:tcPr>
          <w:p w14:paraId="590CFFE9" w14:textId="7C7C864E" w:rsidR="006051ED" w:rsidRPr="00C4254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»</w:t>
            </w:r>
          </w:p>
        </w:tc>
        <w:tc>
          <w:tcPr>
            <w:tcW w:w="1513" w:type="dxa"/>
          </w:tcPr>
          <w:p w14:paraId="62C27CC3" w14:textId="0FE57D72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14:paraId="5A392CFD" w14:textId="77777777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5E7FD22E" w14:textId="6248F5BB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68AF1A9B" w14:textId="77777777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DC7B0D1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14:paraId="70D73D7B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14:paraId="16C967FF" w14:textId="13D9441D" w:rsidR="006051ED" w:rsidRP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6051ED">
              <w:rPr>
                <w:b w:val="0"/>
                <w:bCs w:val="0"/>
                <w:szCs w:val="28"/>
              </w:rPr>
              <w:t>Четверг</w:t>
            </w:r>
          </w:p>
        </w:tc>
        <w:tc>
          <w:tcPr>
            <w:tcW w:w="1917" w:type="dxa"/>
          </w:tcPr>
          <w:p w14:paraId="5DA28E1B" w14:textId="6119006A" w:rsidR="006051ED" w:rsidRPr="00961F26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lastRenderedPageBreak/>
              <w:t>16.00-17.40</w:t>
            </w:r>
          </w:p>
        </w:tc>
        <w:tc>
          <w:tcPr>
            <w:tcW w:w="1845" w:type="dxa"/>
          </w:tcPr>
          <w:p w14:paraId="403288E9" w14:textId="1731BB73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D" w14:paraId="0917F77C" w14:textId="77777777" w:rsidTr="00441055">
        <w:tc>
          <w:tcPr>
            <w:tcW w:w="800" w:type="dxa"/>
            <w:shd w:val="clear" w:color="auto" w:fill="auto"/>
          </w:tcPr>
          <w:p w14:paraId="06818E6F" w14:textId="7B6F258B" w:rsidR="006051ED" w:rsidRPr="00C4254D" w:rsidRDefault="006051ED" w:rsidP="006051ED">
            <w:pPr>
              <w:pStyle w:val="a4"/>
              <w:numPr>
                <w:ilvl w:val="0"/>
                <w:numId w:val="28"/>
              </w:num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3341F145" w14:textId="0DF70361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йс Игорь Вдадимирович</w:t>
            </w:r>
          </w:p>
        </w:tc>
        <w:tc>
          <w:tcPr>
            <w:tcW w:w="2977" w:type="dxa"/>
          </w:tcPr>
          <w:p w14:paraId="03D1BFB5" w14:textId="0712E6FE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и моделирование из дерева»</w:t>
            </w:r>
          </w:p>
        </w:tc>
        <w:tc>
          <w:tcPr>
            <w:tcW w:w="1513" w:type="dxa"/>
          </w:tcPr>
          <w:p w14:paraId="20B43BDA" w14:textId="4D5EADBB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669" w:type="dxa"/>
          </w:tcPr>
          <w:p w14:paraId="6ADE7136" w14:textId="77777777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45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3D68DD68" w14:textId="77777777" w:rsid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7AB21B3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B38A24D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60C01986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779B4" w14:textId="6E435950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85DAE55" w14:textId="19CE5F16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B02B5FF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65F68E59" w14:textId="77777777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-17.40</w:t>
            </w:r>
          </w:p>
          <w:p w14:paraId="1ED42310" w14:textId="77777777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 w14:paraId="1FAFF607" w14:textId="77777777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 w14:paraId="090ED113" w14:textId="77777777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-17.40</w:t>
            </w:r>
          </w:p>
          <w:p w14:paraId="320CE1F6" w14:textId="259AA565" w:rsid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845" w:type="dxa"/>
          </w:tcPr>
          <w:p w14:paraId="33456A9E" w14:textId="77777777" w:rsidR="006051ED" w:rsidRPr="001E545E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D" w:rsidRPr="006051ED" w14:paraId="1EC913D5" w14:textId="77777777" w:rsidTr="00441055">
        <w:tc>
          <w:tcPr>
            <w:tcW w:w="800" w:type="dxa"/>
            <w:shd w:val="clear" w:color="auto" w:fill="auto"/>
          </w:tcPr>
          <w:p w14:paraId="4A812695" w14:textId="77777777" w:rsidR="006051ED" w:rsidRPr="006051ED" w:rsidRDefault="006051ED" w:rsidP="006051ED">
            <w:pPr>
              <w:pStyle w:val="a4"/>
              <w:numPr>
                <w:ilvl w:val="0"/>
                <w:numId w:val="28"/>
              </w:num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57B20795" w14:textId="72B9C0FF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рончатов Владимир николаевич</w:t>
            </w:r>
          </w:p>
        </w:tc>
        <w:tc>
          <w:tcPr>
            <w:tcW w:w="2977" w:type="dxa"/>
          </w:tcPr>
          <w:p w14:paraId="63D9B6B8" w14:textId="3DA82452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«Судомоделирование»</w:t>
            </w:r>
          </w:p>
        </w:tc>
        <w:tc>
          <w:tcPr>
            <w:tcW w:w="1513" w:type="dxa"/>
          </w:tcPr>
          <w:p w14:paraId="324397A6" w14:textId="1EFDA5F2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669" w:type="dxa"/>
          </w:tcPr>
          <w:p w14:paraId="741F6F25" w14:textId="60178073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8-16 лет</w:t>
            </w:r>
          </w:p>
          <w:p w14:paraId="661D76DF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474CC7F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FD5F0F0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366325D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52A6DC19" w14:textId="087D9B2D" w:rsidR="006051ED" w:rsidRP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6051ED">
              <w:rPr>
                <w:b w:val="0"/>
                <w:bCs w:val="0"/>
                <w:szCs w:val="28"/>
              </w:rPr>
              <w:t>17.30-19.10</w:t>
            </w:r>
          </w:p>
        </w:tc>
        <w:tc>
          <w:tcPr>
            <w:tcW w:w="1845" w:type="dxa"/>
          </w:tcPr>
          <w:p w14:paraId="66567B67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D" w:rsidRPr="006051ED" w14:paraId="088FA9AE" w14:textId="77777777" w:rsidTr="00441055">
        <w:tc>
          <w:tcPr>
            <w:tcW w:w="800" w:type="dxa"/>
            <w:shd w:val="clear" w:color="auto" w:fill="auto"/>
          </w:tcPr>
          <w:p w14:paraId="41DD3DB7" w14:textId="77777777" w:rsidR="006051ED" w:rsidRPr="006051ED" w:rsidRDefault="006051ED" w:rsidP="006051ED">
            <w:pPr>
              <w:pStyle w:val="a4"/>
              <w:numPr>
                <w:ilvl w:val="0"/>
                <w:numId w:val="28"/>
              </w:num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5F957CD8" w14:textId="2FE2C782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Кащенко Кирилл Дмитриевич</w:t>
            </w:r>
          </w:p>
        </w:tc>
        <w:tc>
          <w:tcPr>
            <w:tcW w:w="2977" w:type="dxa"/>
          </w:tcPr>
          <w:p w14:paraId="04E34716" w14:textId="248B24FA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Детский клуб туристов</w:t>
            </w:r>
          </w:p>
        </w:tc>
        <w:tc>
          <w:tcPr>
            <w:tcW w:w="1513" w:type="dxa"/>
          </w:tcPr>
          <w:p w14:paraId="1E2AB797" w14:textId="29BDA5F6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669" w:type="dxa"/>
          </w:tcPr>
          <w:p w14:paraId="3F3F9F5C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  <w:p w14:paraId="67D1CFDB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4FC6B538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71FE0A4" w14:textId="78E1340C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D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17" w:type="dxa"/>
          </w:tcPr>
          <w:p w14:paraId="1CF9FCD9" w14:textId="65456CF0" w:rsidR="006051ED" w:rsidRPr="006051ED" w:rsidRDefault="006051ED" w:rsidP="006051ED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6051ED">
              <w:rPr>
                <w:b w:val="0"/>
                <w:bCs w:val="0"/>
                <w:szCs w:val="28"/>
              </w:rPr>
              <w:t>18.00-19.40</w:t>
            </w:r>
          </w:p>
        </w:tc>
        <w:tc>
          <w:tcPr>
            <w:tcW w:w="1845" w:type="dxa"/>
          </w:tcPr>
          <w:p w14:paraId="3D65E1AE" w14:textId="77777777" w:rsidR="006051ED" w:rsidRPr="006051ED" w:rsidRDefault="006051ED" w:rsidP="006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31DC6" w14:textId="77777777" w:rsidR="00977400" w:rsidRPr="006051ED" w:rsidRDefault="00977400" w:rsidP="00977400"/>
    <w:sectPr w:rsidR="00977400" w:rsidRPr="006051ED" w:rsidSect="006051ED">
      <w:pgSz w:w="16838" w:h="11906" w:orient="landscape"/>
      <w:pgMar w:top="426" w:right="113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6F22" w14:textId="77777777" w:rsidR="00FE0B0D" w:rsidRDefault="00FE0B0D" w:rsidP="0054299A">
      <w:pPr>
        <w:spacing w:after="0" w:line="240" w:lineRule="auto"/>
      </w:pPr>
      <w:r>
        <w:separator/>
      </w:r>
    </w:p>
  </w:endnote>
  <w:endnote w:type="continuationSeparator" w:id="0">
    <w:p w14:paraId="5005A967" w14:textId="77777777" w:rsidR="00FE0B0D" w:rsidRDefault="00FE0B0D" w:rsidP="0054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5E40" w14:textId="77777777" w:rsidR="00FE0B0D" w:rsidRDefault="00FE0B0D" w:rsidP="0054299A">
      <w:pPr>
        <w:spacing w:after="0" w:line="240" w:lineRule="auto"/>
      </w:pPr>
      <w:r>
        <w:separator/>
      </w:r>
    </w:p>
  </w:footnote>
  <w:footnote w:type="continuationSeparator" w:id="0">
    <w:p w14:paraId="626D60BF" w14:textId="77777777" w:rsidR="00FE0B0D" w:rsidRDefault="00FE0B0D" w:rsidP="0054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501"/>
    <w:multiLevelType w:val="hybridMultilevel"/>
    <w:tmpl w:val="5FC46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3F8"/>
    <w:multiLevelType w:val="hybridMultilevel"/>
    <w:tmpl w:val="5FC464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A37"/>
    <w:multiLevelType w:val="hybridMultilevel"/>
    <w:tmpl w:val="05B2E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8491A"/>
    <w:multiLevelType w:val="hybridMultilevel"/>
    <w:tmpl w:val="F0A48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50BF6"/>
    <w:multiLevelType w:val="hybridMultilevel"/>
    <w:tmpl w:val="F0A48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345BD"/>
    <w:multiLevelType w:val="hybridMultilevel"/>
    <w:tmpl w:val="E0F6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0F3"/>
    <w:multiLevelType w:val="hybridMultilevel"/>
    <w:tmpl w:val="AD647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A6081"/>
    <w:multiLevelType w:val="hybridMultilevel"/>
    <w:tmpl w:val="5FC464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26CD5"/>
    <w:multiLevelType w:val="hybridMultilevel"/>
    <w:tmpl w:val="8174C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E1A2A"/>
    <w:multiLevelType w:val="hybridMultilevel"/>
    <w:tmpl w:val="F0A48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80F5D"/>
    <w:multiLevelType w:val="hybridMultilevel"/>
    <w:tmpl w:val="D9063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35594"/>
    <w:multiLevelType w:val="hybridMultilevel"/>
    <w:tmpl w:val="D9063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597C"/>
    <w:multiLevelType w:val="hybridMultilevel"/>
    <w:tmpl w:val="F0A48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D7780"/>
    <w:multiLevelType w:val="hybridMultilevel"/>
    <w:tmpl w:val="612C6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3B"/>
    <w:multiLevelType w:val="hybridMultilevel"/>
    <w:tmpl w:val="6CFEE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C03C2"/>
    <w:multiLevelType w:val="hybridMultilevel"/>
    <w:tmpl w:val="6CFEE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F3E55"/>
    <w:multiLevelType w:val="hybridMultilevel"/>
    <w:tmpl w:val="F0A48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A0E30"/>
    <w:multiLevelType w:val="hybridMultilevel"/>
    <w:tmpl w:val="4BEC3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B2C65"/>
    <w:multiLevelType w:val="hybridMultilevel"/>
    <w:tmpl w:val="5FC464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5DCA"/>
    <w:multiLevelType w:val="hybridMultilevel"/>
    <w:tmpl w:val="B38CB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E2D85"/>
    <w:multiLevelType w:val="hybridMultilevel"/>
    <w:tmpl w:val="B38CB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77685"/>
    <w:multiLevelType w:val="hybridMultilevel"/>
    <w:tmpl w:val="90940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907AA"/>
    <w:multiLevelType w:val="hybridMultilevel"/>
    <w:tmpl w:val="5DA8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FC9"/>
    <w:multiLevelType w:val="hybridMultilevel"/>
    <w:tmpl w:val="A0E4C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A4448"/>
    <w:multiLevelType w:val="hybridMultilevel"/>
    <w:tmpl w:val="9DD8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5244"/>
    <w:multiLevelType w:val="hybridMultilevel"/>
    <w:tmpl w:val="5DA8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14B7"/>
    <w:multiLevelType w:val="hybridMultilevel"/>
    <w:tmpl w:val="AD647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93D34"/>
    <w:multiLevelType w:val="hybridMultilevel"/>
    <w:tmpl w:val="612C6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04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053590">
    <w:abstractNumId w:val="13"/>
  </w:num>
  <w:num w:numId="3" w16cid:durableId="1980572400">
    <w:abstractNumId w:val="27"/>
  </w:num>
  <w:num w:numId="4" w16cid:durableId="464005713">
    <w:abstractNumId w:val="1"/>
  </w:num>
  <w:num w:numId="5" w16cid:durableId="247930246">
    <w:abstractNumId w:val="22"/>
  </w:num>
  <w:num w:numId="6" w16cid:durableId="1845776117">
    <w:abstractNumId w:val="17"/>
  </w:num>
  <w:num w:numId="7" w16cid:durableId="1079256091">
    <w:abstractNumId w:val="23"/>
  </w:num>
  <w:num w:numId="8" w16cid:durableId="1011640213">
    <w:abstractNumId w:val="12"/>
  </w:num>
  <w:num w:numId="9" w16cid:durableId="568619504">
    <w:abstractNumId w:val="11"/>
  </w:num>
  <w:num w:numId="10" w16cid:durableId="1582253280">
    <w:abstractNumId w:val="2"/>
  </w:num>
  <w:num w:numId="11" w16cid:durableId="656766107">
    <w:abstractNumId w:val="10"/>
  </w:num>
  <w:num w:numId="12" w16cid:durableId="1780371543">
    <w:abstractNumId w:val="8"/>
  </w:num>
  <w:num w:numId="13" w16cid:durableId="1399399672">
    <w:abstractNumId w:val="20"/>
  </w:num>
  <w:num w:numId="14" w16cid:durableId="2067146337">
    <w:abstractNumId w:val="14"/>
  </w:num>
  <w:num w:numId="15" w16cid:durableId="1964341220">
    <w:abstractNumId w:val="21"/>
  </w:num>
  <w:num w:numId="16" w16cid:durableId="851802715">
    <w:abstractNumId w:val="6"/>
  </w:num>
  <w:num w:numId="17" w16cid:durableId="740715675">
    <w:abstractNumId w:val="26"/>
  </w:num>
  <w:num w:numId="18" w16cid:durableId="1069499003">
    <w:abstractNumId w:val="3"/>
  </w:num>
  <w:num w:numId="19" w16cid:durableId="1390349099">
    <w:abstractNumId w:val="15"/>
  </w:num>
  <w:num w:numId="20" w16cid:durableId="374896010">
    <w:abstractNumId w:val="18"/>
  </w:num>
  <w:num w:numId="21" w16cid:durableId="1633318066">
    <w:abstractNumId w:val="0"/>
  </w:num>
  <w:num w:numId="22" w16cid:durableId="608662419">
    <w:abstractNumId w:val="25"/>
  </w:num>
  <w:num w:numId="23" w16cid:durableId="2128619861">
    <w:abstractNumId w:val="4"/>
  </w:num>
  <w:num w:numId="24" w16cid:durableId="649558534">
    <w:abstractNumId w:val="16"/>
  </w:num>
  <w:num w:numId="25" w16cid:durableId="1639610252">
    <w:abstractNumId w:val="9"/>
  </w:num>
  <w:num w:numId="26" w16cid:durableId="1316639792">
    <w:abstractNumId w:val="19"/>
  </w:num>
  <w:num w:numId="27" w16cid:durableId="65079160">
    <w:abstractNumId w:val="7"/>
  </w:num>
  <w:num w:numId="28" w16cid:durableId="158929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619"/>
    <w:rsid w:val="0000115A"/>
    <w:rsid w:val="0003051B"/>
    <w:rsid w:val="00054147"/>
    <w:rsid w:val="00071EA4"/>
    <w:rsid w:val="0007413F"/>
    <w:rsid w:val="000A30E2"/>
    <w:rsid w:val="000A69EA"/>
    <w:rsid w:val="000C1E42"/>
    <w:rsid w:val="000C311E"/>
    <w:rsid w:val="000D03D2"/>
    <w:rsid w:val="000E1BDC"/>
    <w:rsid w:val="000F13F1"/>
    <w:rsid w:val="000F249C"/>
    <w:rsid w:val="000F6C72"/>
    <w:rsid w:val="00102F00"/>
    <w:rsid w:val="00126C46"/>
    <w:rsid w:val="001270CC"/>
    <w:rsid w:val="00130AAE"/>
    <w:rsid w:val="00132BF7"/>
    <w:rsid w:val="00137C7F"/>
    <w:rsid w:val="001622E9"/>
    <w:rsid w:val="001715D0"/>
    <w:rsid w:val="00173D43"/>
    <w:rsid w:val="0019552E"/>
    <w:rsid w:val="001B018D"/>
    <w:rsid w:val="001B1085"/>
    <w:rsid w:val="001C23E9"/>
    <w:rsid w:val="001D4DCB"/>
    <w:rsid w:val="001E545E"/>
    <w:rsid w:val="001F7B5E"/>
    <w:rsid w:val="00201A38"/>
    <w:rsid w:val="00230B66"/>
    <w:rsid w:val="00232957"/>
    <w:rsid w:val="00233719"/>
    <w:rsid w:val="0024581E"/>
    <w:rsid w:val="002460FD"/>
    <w:rsid w:val="00263698"/>
    <w:rsid w:val="002673A8"/>
    <w:rsid w:val="002B3F05"/>
    <w:rsid w:val="002F2968"/>
    <w:rsid w:val="003316C6"/>
    <w:rsid w:val="00336223"/>
    <w:rsid w:val="003540FD"/>
    <w:rsid w:val="003961F2"/>
    <w:rsid w:val="003A2CE4"/>
    <w:rsid w:val="003A3AAC"/>
    <w:rsid w:val="003E26F9"/>
    <w:rsid w:val="003F2591"/>
    <w:rsid w:val="004228E6"/>
    <w:rsid w:val="00441055"/>
    <w:rsid w:val="00452E1B"/>
    <w:rsid w:val="004621D9"/>
    <w:rsid w:val="0048571D"/>
    <w:rsid w:val="004A3BEB"/>
    <w:rsid w:val="004B2874"/>
    <w:rsid w:val="004B4BB8"/>
    <w:rsid w:val="004D5623"/>
    <w:rsid w:val="004E5409"/>
    <w:rsid w:val="004E6DA2"/>
    <w:rsid w:val="004F5C69"/>
    <w:rsid w:val="004F6BDC"/>
    <w:rsid w:val="00510DAA"/>
    <w:rsid w:val="00520076"/>
    <w:rsid w:val="0054299A"/>
    <w:rsid w:val="00542DB5"/>
    <w:rsid w:val="00553A7D"/>
    <w:rsid w:val="00557DB6"/>
    <w:rsid w:val="00567CAB"/>
    <w:rsid w:val="0057581F"/>
    <w:rsid w:val="005B45B7"/>
    <w:rsid w:val="005B66EC"/>
    <w:rsid w:val="005B6A32"/>
    <w:rsid w:val="005C06EF"/>
    <w:rsid w:val="005C0CA9"/>
    <w:rsid w:val="005C322E"/>
    <w:rsid w:val="005D5F2F"/>
    <w:rsid w:val="006051ED"/>
    <w:rsid w:val="00610A06"/>
    <w:rsid w:val="00620A33"/>
    <w:rsid w:val="006353BE"/>
    <w:rsid w:val="006562CB"/>
    <w:rsid w:val="00660984"/>
    <w:rsid w:val="00673B76"/>
    <w:rsid w:val="00681911"/>
    <w:rsid w:val="006841E6"/>
    <w:rsid w:val="006B4567"/>
    <w:rsid w:val="007170B2"/>
    <w:rsid w:val="0072054B"/>
    <w:rsid w:val="0073382A"/>
    <w:rsid w:val="00747DF9"/>
    <w:rsid w:val="00751E58"/>
    <w:rsid w:val="00767453"/>
    <w:rsid w:val="007C2D43"/>
    <w:rsid w:val="007E5C3D"/>
    <w:rsid w:val="007F4F22"/>
    <w:rsid w:val="008007AF"/>
    <w:rsid w:val="00814525"/>
    <w:rsid w:val="008237EC"/>
    <w:rsid w:val="00823BA2"/>
    <w:rsid w:val="0082487C"/>
    <w:rsid w:val="00830CD6"/>
    <w:rsid w:val="00831052"/>
    <w:rsid w:val="00850518"/>
    <w:rsid w:val="00861003"/>
    <w:rsid w:val="008736F8"/>
    <w:rsid w:val="00874AB1"/>
    <w:rsid w:val="0088009A"/>
    <w:rsid w:val="008824BC"/>
    <w:rsid w:val="008A53F6"/>
    <w:rsid w:val="008B5790"/>
    <w:rsid w:val="008C0CA7"/>
    <w:rsid w:val="008E06A3"/>
    <w:rsid w:val="008E2931"/>
    <w:rsid w:val="008E78ED"/>
    <w:rsid w:val="008F13D6"/>
    <w:rsid w:val="00907EB1"/>
    <w:rsid w:val="0091308F"/>
    <w:rsid w:val="00923667"/>
    <w:rsid w:val="00947FC7"/>
    <w:rsid w:val="00951377"/>
    <w:rsid w:val="00973213"/>
    <w:rsid w:val="00977400"/>
    <w:rsid w:val="00980C53"/>
    <w:rsid w:val="009864F2"/>
    <w:rsid w:val="009B7534"/>
    <w:rsid w:val="009C353F"/>
    <w:rsid w:val="009F589F"/>
    <w:rsid w:val="00A10CD5"/>
    <w:rsid w:val="00A23F34"/>
    <w:rsid w:val="00A2560B"/>
    <w:rsid w:val="00A30110"/>
    <w:rsid w:val="00A34563"/>
    <w:rsid w:val="00A459FF"/>
    <w:rsid w:val="00A937DB"/>
    <w:rsid w:val="00AA7657"/>
    <w:rsid w:val="00AB6782"/>
    <w:rsid w:val="00AE1859"/>
    <w:rsid w:val="00AF386F"/>
    <w:rsid w:val="00AF3F56"/>
    <w:rsid w:val="00B1000E"/>
    <w:rsid w:val="00B179BB"/>
    <w:rsid w:val="00B52CBD"/>
    <w:rsid w:val="00B55086"/>
    <w:rsid w:val="00B61619"/>
    <w:rsid w:val="00B6229B"/>
    <w:rsid w:val="00B83F78"/>
    <w:rsid w:val="00B86BC4"/>
    <w:rsid w:val="00BA4164"/>
    <w:rsid w:val="00BA62CD"/>
    <w:rsid w:val="00BB1053"/>
    <w:rsid w:val="00BB1FE1"/>
    <w:rsid w:val="00BB5BC1"/>
    <w:rsid w:val="00BD2FCB"/>
    <w:rsid w:val="00BD510D"/>
    <w:rsid w:val="00BD7A38"/>
    <w:rsid w:val="00BF7A7F"/>
    <w:rsid w:val="00C02EF9"/>
    <w:rsid w:val="00C034EC"/>
    <w:rsid w:val="00C035F8"/>
    <w:rsid w:val="00C05B09"/>
    <w:rsid w:val="00C34D69"/>
    <w:rsid w:val="00C355A2"/>
    <w:rsid w:val="00C4254D"/>
    <w:rsid w:val="00CA5EC5"/>
    <w:rsid w:val="00CB2747"/>
    <w:rsid w:val="00CC4ADA"/>
    <w:rsid w:val="00CF51ED"/>
    <w:rsid w:val="00D003F7"/>
    <w:rsid w:val="00D050FE"/>
    <w:rsid w:val="00D2027C"/>
    <w:rsid w:val="00D27E0D"/>
    <w:rsid w:val="00D308D8"/>
    <w:rsid w:val="00D64FCC"/>
    <w:rsid w:val="00DA5D54"/>
    <w:rsid w:val="00DB06F8"/>
    <w:rsid w:val="00DC17FA"/>
    <w:rsid w:val="00DD0D8E"/>
    <w:rsid w:val="00DD2ACA"/>
    <w:rsid w:val="00DD6EA3"/>
    <w:rsid w:val="00DD702E"/>
    <w:rsid w:val="00E1115E"/>
    <w:rsid w:val="00E20355"/>
    <w:rsid w:val="00E311D9"/>
    <w:rsid w:val="00E31FA2"/>
    <w:rsid w:val="00E3692F"/>
    <w:rsid w:val="00E40DDF"/>
    <w:rsid w:val="00E556D7"/>
    <w:rsid w:val="00E93011"/>
    <w:rsid w:val="00E941DE"/>
    <w:rsid w:val="00EA072A"/>
    <w:rsid w:val="00EB0E38"/>
    <w:rsid w:val="00EB1B8F"/>
    <w:rsid w:val="00EB6386"/>
    <w:rsid w:val="00EC58B2"/>
    <w:rsid w:val="00EC600A"/>
    <w:rsid w:val="00ED601E"/>
    <w:rsid w:val="00F21447"/>
    <w:rsid w:val="00F21533"/>
    <w:rsid w:val="00F45197"/>
    <w:rsid w:val="00F578AB"/>
    <w:rsid w:val="00F67C5F"/>
    <w:rsid w:val="00F71947"/>
    <w:rsid w:val="00F72AA2"/>
    <w:rsid w:val="00F75804"/>
    <w:rsid w:val="00F81EDD"/>
    <w:rsid w:val="00F90858"/>
    <w:rsid w:val="00FC59D8"/>
    <w:rsid w:val="00FC6A36"/>
    <w:rsid w:val="00FD6CA4"/>
    <w:rsid w:val="00FD7A1B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FBD1"/>
  <w15:docId w15:val="{E0058B70-93AA-461D-BED1-8708A6F6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B86BC4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6B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B86BC4"/>
    <w:pPr>
      <w:ind w:left="720"/>
      <w:contextualSpacing/>
    </w:pPr>
  </w:style>
  <w:style w:type="paragraph" w:styleId="21">
    <w:name w:val="Body Text 2"/>
    <w:basedOn w:val="a"/>
    <w:link w:val="22"/>
    <w:rsid w:val="00673B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3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2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99A"/>
  </w:style>
  <w:style w:type="paragraph" w:styleId="a7">
    <w:name w:val="footer"/>
    <w:basedOn w:val="a"/>
    <w:link w:val="a8"/>
    <w:uiPriority w:val="99"/>
    <w:unhideWhenUsed/>
    <w:rsid w:val="0054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99A"/>
  </w:style>
  <w:style w:type="paragraph" w:styleId="a9">
    <w:name w:val="Normal (Web)"/>
    <w:basedOn w:val="a"/>
    <w:uiPriority w:val="99"/>
    <w:unhideWhenUsed/>
    <w:rsid w:val="005C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C32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1715D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980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8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71EC-775C-48EC-9C3F-6E7DF2C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55</cp:revision>
  <dcterms:created xsi:type="dcterms:W3CDTF">2016-10-12T18:07:00Z</dcterms:created>
  <dcterms:modified xsi:type="dcterms:W3CDTF">2024-01-31T13:00:00Z</dcterms:modified>
</cp:coreProperties>
</file>